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5802239F">
            <wp:simplePos x="0" y="0"/>
            <wp:positionH relativeFrom="column">
              <wp:posOffset>5524499</wp:posOffset>
            </wp:positionH>
            <wp:positionV relativeFrom="paragraph">
              <wp:posOffset>-752475</wp:posOffset>
            </wp:positionV>
            <wp:extent cx="1137285" cy="625931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56" cy="6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3D4F39" w14:textId="517BCDAC" w:rsidR="0036523F" w:rsidRPr="0036523F" w:rsidRDefault="0036523F" w:rsidP="0036523F">
      <w:pPr>
        <w:pStyle w:val="NoSpacing"/>
        <w:rPr>
          <w:rFonts w:ascii="Comic Sans MS" w:hAnsi="Comic Sans MS" w:cstheme="majorHAnsi"/>
        </w:rPr>
      </w:pPr>
      <w:r w:rsidRPr="0036523F">
        <w:rPr>
          <w:rFonts w:ascii="Comic Sans MS" w:hAnsi="Comic Sans MS" w:cstheme="majorHAnsi"/>
          <w:lang w:val="en-US"/>
        </w:rPr>
        <w:t xml:space="preserve">We are learning how to extend sentences using a wider </w:t>
      </w:r>
      <w:r w:rsidR="00EE28AB">
        <w:rPr>
          <w:rFonts w:ascii="Comic Sans MS" w:hAnsi="Comic Sans MS" w:cstheme="majorHAnsi"/>
          <w:lang w:val="en-US"/>
        </w:rPr>
        <w:t>range of conjunctions including</w:t>
      </w:r>
      <w:r w:rsidRPr="0036523F">
        <w:rPr>
          <w:rFonts w:ascii="Comic Sans MS" w:hAnsi="Comic Sans MS" w:cstheme="majorHAnsi"/>
          <w:lang w:val="en-US"/>
        </w:rPr>
        <w:t> if, because, when and although </w:t>
      </w:r>
    </w:p>
    <w:p w14:paraId="0C319F97" w14:textId="6BCA50F8" w:rsidR="00EE28AB" w:rsidRPr="00EE28AB" w:rsidRDefault="00EE28AB" w:rsidP="00836FF1">
      <w:pPr>
        <w:pStyle w:val="BodyText"/>
        <w:jc w:val="left"/>
        <w:rPr>
          <w:rFonts w:cs="Calibri"/>
          <w:sz w:val="22"/>
          <w:szCs w:val="22"/>
        </w:rPr>
      </w:pPr>
    </w:p>
    <w:p w14:paraId="7771CE46" w14:textId="41A8B2A7" w:rsidR="00C343FF" w:rsidRPr="00EE28AB" w:rsidRDefault="00EE28AB" w:rsidP="00EE28AB">
      <w:pPr>
        <w:rPr>
          <w:rFonts w:ascii="Comic Sans MS" w:hAnsi="Comic Sans MS"/>
          <w:vanish/>
        </w:rPr>
      </w:pPr>
      <w:r>
        <w:rPr>
          <w:rFonts w:ascii="Comic Sans MS" w:hAnsi="Comic Sans MS"/>
          <w:vanish/>
        </w:rPr>
        <w:t>1</w:t>
      </w:r>
    </w:p>
    <w:p w14:paraId="1276D50E" w14:textId="06A569FB" w:rsidR="003F5308" w:rsidRDefault="00836FF1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1</w:t>
      </w:r>
    </w:p>
    <w:p w14:paraId="10711A46" w14:textId="77777777" w:rsidR="00836FF1" w:rsidRPr="00836FF1" w:rsidRDefault="00836FF1" w:rsidP="00836FF1">
      <w:pPr>
        <w:rPr>
          <w:rFonts w:ascii="Comic Sans MS" w:eastAsiaTheme="minorHAnsi" w:hAnsi="Comic Sans MS" w:cstheme="majorHAnsi"/>
          <w:b/>
          <w:sz w:val="22"/>
          <w:szCs w:val="22"/>
          <w:lang w:val="en-GB"/>
        </w:rPr>
      </w:pPr>
      <w:r w:rsidRPr="00836FF1">
        <w:rPr>
          <w:rFonts w:ascii="Comic Sans MS" w:eastAsiaTheme="minorHAnsi" w:hAnsi="Comic Sans MS" w:cstheme="majorHAnsi"/>
          <w:b/>
          <w:sz w:val="22"/>
          <w:szCs w:val="22"/>
          <w:lang w:val="en-GB"/>
        </w:rPr>
        <w:t>Complete each sentence by choosing the correct conjunction from the following list:</w:t>
      </w:r>
    </w:p>
    <w:p w14:paraId="5E09A334" w14:textId="093A01D0" w:rsidR="00836FF1" w:rsidRPr="00836FF1" w:rsidRDefault="008F6D64" w:rsidP="00836FF1">
      <w:pPr>
        <w:rPr>
          <w:rFonts w:ascii="Comic Sans MS" w:eastAsiaTheme="minorHAnsi" w:hAnsi="Comic Sans MS" w:cstheme="majorHAnsi"/>
          <w:b/>
          <w:sz w:val="22"/>
          <w:szCs w:val="22"/>
          <w:lang w:val="en-GB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741ED" wp14:editId="39A550D3">
                <wp:simplePos x="0" y="0"/>
                <wp:positionH relativeFrom="column">
                  <wp:posOffset>4286250</wp:posOffset>
                </wp:positionH>
                <wp:positionV relativeFrom="paragraph">
                  <wp:posOffset>130175</wp:posOffset>
                </wp:positionV>
                <wp:extent cx="4953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A2000" w14:textId="77777777" w:rsidR="008F6D64" w:rsidRPr="00241D66" w:rsidRDefault="008F6D64" w:rsidP="008F6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1ED" id="Rectangle 11" o:spid="_x0000_s1026" style="position:absolute;margin-left:337.5pt;margin-top:10.25pt;width:3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" fillcolor="white [3212]" strokecolor="#92d050" strokeweight="1.5pt">
                <v:textbox>
                  <w:txbxContent>
                    <w:p w14:paraId="650A2000" w14:textId="77777777" w:rsidR="008F6D64" w:rsidRPr="00241D66" w:rsidRDefault="008F6D64" w:rsidP="008F6D6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EFE98" wp14:editId="2240F080">
                <wp:simplePos x="0" y="0"/>
                <wp:positionH relativeFrom="column">
                  <wp:posOffset>3124200</wp:posOffset>
                </wp:positionH>
                <wp:positionV relativeFrom="paragraph">
                  <wp:posOffset>128905</wp:posOffset>
                </wp:positionV>
                <wp:extent cx="86677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F0D2" w14:textId="77777777" w:rsidR="008F6D64" w:rsidRPr="00241D66" w:rsidRDefault="008F6D64" w:rsidP="008F6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although</w:t>
                            </w:r>
                            <w:proofErr w:type="gramEnd"/>
                            <w:r w:rsidRPr="00241D66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C0538B0" wp14:editId="7F5CA2A2">
                                  <wp:extent cx="664845" cy="254621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25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FE98" id="Rectangle 9" o:spid="_x0000_s1027" style="position:absolute;margin-left:246pt;margin-top:10.15pt;width:6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" fillcolor="white [3212]" strokecolor="#92d050" strokeweight="1.5pt">
                <v:textbox>
                  <w:txbxContent>
                    <w:p w14:paraId="124AF0D2" w14:textId="77777777" w:rsidR="008F6D64" w:rsidRPr="00241D66" w:rsidRDefault="008F6D64" w:rsidP="008F6D6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although</w:t>
                      </w:r>
                      <w:proofErr w:type="gramEnd"/>
                      <w:r w:rsidRPr="00241D66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4C0538B0" wp14:editId="7F5CA2A2">
                            <wp:extent cx="664845" cy="254621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25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EEEF5" wp14:editId="19DC657B">
                <wp:simplePos x="0" y="0"/>
                <wp:positionH relativeFrom="column">
                  <wp:posOffset>2076450</wp:posOffset>
                </wp:positionH>
                <wp:positionV relativeFrom="paragraph">
                  <wp:posOffset>138430</wp:posOffset>
                </wp:positionV>
                <wp:extent cx="74295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3C8C" w14:textId="77777777" w:rsidR="008F6D64" w:rsidRPr="00241D66" w:rsidRDefault="008F6D64" w:rsidP="008F6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when</w:t>
                            </w:r>
                            <w:proofErr w:type="gramEnd"/>
                            <w:r w:rsidRPr="00241D66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2172EC" wp14:editId="2A42D533">
                                  <wp:extent cx="664845" cy="254621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25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EEF5" id="Rectangle 7" o:spid="_x0000_s1028" style="position:absolute;margin-left:163.5pt;margin-top:10.9pt;width:5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" fillcolor="white [3212]" strokecolor="#92d050" strokeweight="1.5pt">
                <v:textbox>
                  <w:txbxContent>
                    <w:p w14:paraId="74B03C8C" w14:textId="77777777" w:rsidR="008F6D64" w:rsidRPr="00241D66" w:rsidRDefault="008F6D64" w:rsidP="008F6D6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when</w:t>
                      </w:r>
                      <w:proofErr w:type="gramEnd"/>
                      <w:r w:rsidRPr="00241D66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7C2172EC" wp14:editId="2A42D533">
                            <wp:extent cx="664845" cy="254621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25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15E7" wp14:editId="2A57966D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86677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505D" w14:textId="77777777" w:rsidR="008F6D64" w:rsidRPr="00241D66" w:rsidRDefault="008F6D64" w:rsidP="008F6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15E7" id="Rectangle 2" o:spid="_x0000_s1029" style="position:absolute;margin-left:1in;margin-top:10.8pt;width:6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" fillcolor="white [3212]" strokecolor="#92d050" strokeweight="1.5pt">
                <v:textbox>
                  <w:txbxContent>
                    <w:p w14:paraId="7BAD505D" w14:textId="77777777" w:rsidR="008F6D64" w:rsidRPr="00241D66" w:rsidRDefault="008F6D64" w:rsidP="008F6D6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becau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36FF1" w:rsidRPr="00836FF1">
        <w:rPr>
          <w:rFonts w:ascii="Comic Sans MS" w:eastAsiaTheme="minorHAnsi" w:hAnsi="Comic Sans MS" w:cstheme="majorHAnsi"/>
          <w:b/>
          <w:sz w:val="22"/>
          <w:szCs w:val="22"/>
          <w:lang w:val="en-GB"/>
        </w:rPr>
        <w:t xml:space="preserve">  </w:t>
      </w:r>
    </w:p>
    <w:p w14:paraId="32C6EF70" w14:textId="0E74D176" w:rsidR="00836FF1" w:rsidRPr="00836FF1" w:rsidRDefault="00836FF1" w:rsidP="00836FF1">
      <w:pPr>
        <w:rPr>
          <w:rFonts w:ascii="Comic Sans MS" w:eastAsiaTheme="minorHAnsi" w:hAnsi="Comic Sans MS" w:cstheme="majorHAnsi"/>
          <w:b/>
          <w:lang w:val="en-GB"/>
        </w:rPr>
      </w:pPr>
      <w:r w:rsidRPr="00836FF1">
        <w:rPr>
          <w:rFonts w:ascii="Comic Sans MS" w:eastAsiaTheme="minorHAnsi" w:hAnsi="Comic Sans MS" w:cstheme="majorHAnsi"/>
          <w:b/>
          <w:lang w:val="en-GB"/>
        </w:rPr>
        <w:t xml:space="preserve">  </w:t>
      </w:r>
      <w:r w:rsidR="008F6D64">
        <w:rPr>
          <w:rFonts w:ascii="Comic Sans MS" w:eastAsiaTheme="minorHAnsi" w:hAnsi="Comic Sans MS" w:cstheme="majorHAnsi"/>
          <w:b/>
          <w:lang w:val="en-GB"/>
        </w:rPr>
        <w:t xml:space="preserve">            </w:t>
      </w:r>
    </w:p>
    <w:p w14:paraId="12DF8639" w14:textId="1CE1633B" w:rsidR="00836FF1" w:rsidRPr="00653BFE" w:rsidRDefault="00836FF1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778DCF2" w14:textId="125222B1" w:rsidR="00836FF1" w:rsidRDefault="00836FF1" w:rsidP="00EA7B2C">
      <w:pPr>
        <w:pStyle w:val="BodyText"/>
        <w:spacing w:line="276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) Mandarin ducks nest in trees ________</w:t>
      </w:r>
      <w:r w:rsidR="00EA7B2C">
        <w:rPr>
          <w:rFonts w:cs="Calibri"/>
          <w:sz w:val="22"/>
          <w:szCs w:val="22"/>
        </w:rPr>
        <w:t>__</w:t>
      </w:r>
      <w:r>
        <w:rPr>
          <w:rFonts w:cs="Calibri"/>
          <w:sz w:val="22"/>
          <w:szCs w:val="22"/>
        </w:rPr>
        <w:t xml:space="preserve"> it keeps their eggs safe from predators.</w:t>
      </w:r>
    </w:p>
    <w:p w14:paraId="740993EC" w14:textId="77777777" w:rsidR="008F6D64" w:rsidRDefault="008F6D64" w:rsidP="00EA7B2C">
      <w:pPr>
        <w:pStyle w:val="BodyText"/>
        <w:spacing w:line="276" w:lineRule="auto"/>
        <w:jc w:val="left"/>
        <w:rPr>
          <w:rFonts w:cs="Calibri"/>
          <w:sz w:val="22"/>
          <w:szCs w:val="22"/>
        </w:rPr>
      </w:pPr>
    </w:p>
    <w:p w14:paraId="386CFC7D" w14:textId="6B02989B" w:rsidR="00836FF1" w:rsidRDefault="00836FF1" w:rsidP="00EA7B2C">
      <w:pPr>
        <w:pStyle w:val="BodyText"/>
        <w:spacing w:line="276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) _____</w:t>
      </w:r>
      <w:r w:rsidR="00EA7B2C">
        <w:rPr>
          <w:rFonts w:cs="Calibri"/>
          <w:sz w:val="22"/>
          <w:szCs w:val="22"/>
        </w:rPr>
        <w:t>__</w:t>
      </w:r>
      <w:proofErr w:type="gramStart"/>
      <w:r>
        <w:rPr>
          <w:rFonts w:cs="Calibri"/>
          <w:sz w:val="22"/>
          <w:szCs w:val="22"/>
        </w:rPr>
        <w:t>_  the</w:t>
      </w:r>
      <w:proofErr w:type="gramEnd"/>
      <w:r>
        <w:rPr>
          <w:rFonts w:cs="Calibri"/>
          <w:sz w:val="22"/>
          <w:szCs w:val="22"/>
        </w:rPr>
        <w:t xml:space="preserve"> ducklings don’t leave the tree, they will not be able to survive.</w:t>
      </w:r>
    </w:p>
    <w:p w14:paraId="7D8C5112" w14:textId="66C4263D" w:rsidR="00162523" w:rsidRDefault="00162523" w:rsidP="00EA7B2C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C59F104" w14:textId="57849500" w:rsidR="00836FF1" w:rsidRPr="008F6D64" w:rsidRDefault="00836FF1" w:rsidP="008F6D64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FF3447">
        <w:rPr>
          <w:rFonts w:ascii="Comic Sans MS" w:hAnsi="Comic Sans MS" w:cstheme="majorHAnsi"/>
        </w:rPr>
        <w:t xml:space="preserve">________ </w:t>
      </w:r>
      <w:r w:rsidR="006D6888">
        <w:rPr>
          <w:rFonts w:ascii="Comic Sans MS" w:hAnsi="Comic Sans MS" w:cstheme="majorHAnsi"/>
        </w:rPr>
        <w:t>they leapt from the</w:t>
      </w:r>
      <w:r>
        <w:rPr>
          <w:rFonts w:ascii="Comic Sans MS" w:hAnsi="Comic Sans MS" w:cstheme="majorHAnsi"/>
        </w:rPr>
        <w:t xml:space="preserve"> great height, </w:t>
      </w:r>
      <w:r w:rsidR="00FF3447">
        <w:rPr>
          <w:rFonts w:ascii="Comic Sans MS" w:hAnsi="Comic Sans MS" w:cstheme="majorHAnsi"/>
        </w:rPr>
        <w:t xml:space="preserve">their </w:t>
      </w:r>
      <w:r>
        <w:rPr>
          <w:rFonts w:ascii="Comic Sans MS" w:hAnsi="Comic Sans MS" w:cstheme="majorHAnsi"/>
        </w:rPr>
        <w:t>light weight and fluffy down ke</w:t>
      </w:r>
      <w:r w:rsidR="00FF3447">
        <w:rPr>
          <w:rFonts w:ascii="Comic Sans MS" w:hAnsi="Comic Sans MS" w:cstheme="majorHAnsi"/>
        </w:rPr>
        <w:t>p</w:t>
      </w:r>
      <w:r>
        <w:rPr>
          <w:rFonts w:ascii="Comic Sans MS" w:hAnsi="Comic Sans MS" w:cstheme="majorHAnsi"/>
        </w:rPr>
        <w:t xml:space="preserve">t </w:t>
      </w:r>
      <w:r w:rsidR="00FF3447">
        <w:rPr>
          <w:rFonts w:ascii="Comic Sans MS" w:hAnsi="Comic Sans MS" w:cstheme="majorHAnsi"/>
        </w:rPr>
        <w:t>them safe.</w:t>
      </w:r>
      <w:r w:rsidR="008F6D64">
        <w:rPr>
          <w:rFonts w:ascii="Comic Sans MS" w:hAnsi="Comic Sans MS" w:cstheme="majorHAnsi"/>
        </w:rPr>
        <w:br/>
      </w:r>
      <w:r w:rsidR="00EA7B2C">
        <w:rPr>
          <w:rFonts w:cs="Calibri"/>
        </w:rPr>
        <w:t xml:space="preserve">4) </w:t>
      </w:r>
      <w:r>
        <w:rPr>
          <w:rFonts w:cs="Calibri"/>
        </w:rPr>
        <w:t>_______</w:t>
      </w:r>
      <w:proofErr w:type="gramStart"/>
      <w:r>
        <w:rPr>
          <w:rFonts w:cs="Calibri"/>
        </w:rPr>
        <w:t xml:space="preserve">_  </w:t>
      </w:r>
      <w:r w:rsidRPr="008F6D64">
        <w:rPr>
          <w:rFonts w:ascii="Comic Sans MS" w:hAnsi="Comic Sans MS" w:cs="Calibri"/>
        </w:rPr>
        <w:t>the</w:t>
      </w:r>
      <w:proofErr w:type="gramEnd"/>
      <w:r w:rsidRPr="008F6D64">
        <w:rPr>
          <w:rFonts w:ascii="Comic Sans MS" w:hAnsi="Comic Sans MS" w:cs="Calibri"/>
        </w:rPr>
        <w:t xml:space="preserve"> ducklings are getting ready to jump, their mother calls out encouraging noises to help them.</w:t>
      </w:r>
    </w:p>
    <w:p w14:paraId="53818F0E" w14:textId="77777777" w:rsidR="00836FF1" w:rsidRDefault="00836FF1" w:rsidP="00EA7B2C">
      <w:pPr>
        <w:pStyle w:val="NoSpacing"/>
      </w:pPr>
    </w:p>
    <w:p w14:paraId="6DE8F14E" w14:textId="541BCAE8" w:rsidR="00FF3447" w:rsidRDefault="00EA7B2C" w:rsidP="00EA7B2C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</w:t>
      </w:r>
      <w:r w:rsidR="00C84C0B">
        <w:rPr>
          <w:rFonts w:ascii="Comic Sans MS" w:hAnsi="Comic Sans MS" w:cstheme="majorHAnsi"/>
        </w:rPr>
        <w:t>__</w:t>
      </w:r>
      <w:r>
        <w:rPr>
          <w:rFonts w:ascii="Comic Sans MS" w:hAnsi="Comic Sans MS" w:cstheme="majorHAnsi"/>
        </w:rPr>
        <w:t>_________ the female mandarin duck is quite dull looking, the male is quite the opposite.</w:t>
      </w:r>
    </w:p>
    <w:p w14:paraId="6D5AE1F6" w14:textId="77777777" w:rsidR="00836FF1" w:rsidRDefault="00836FF1" w:rsidP="00EA7B2C">
      <w:pPr>
        <w:pStyle w:val="NoSpacing"/>
        <w:spacing w:line="276" w:lineRule="auto"/>
        <w:ind w:left="720"/>
        <w:rPr>
          <w:rFonts w:ascii="Comic Sans MS" w:hAnsi="Comic Sans MS" w:cstheme="majorHAnsi"/>
        </w:rPr>
      </w:pPr>
    </w:p>
    <w:p w14:paraId="2B3D76EC" w14:textId="4D2FC857" w:rsidR="00116407" w:rsidRDefault="00EA7B2C" w:rsidP="00EA7B2C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6) In China, mandarin duck ornaments</w:t>
      </w:r>
      <w:r w:rsidR="00116407">
        <w:rPr>
          <w:rFonts w:ascii="Comic Sans MS" w:hAnsi="Comic Sans MS" w:cstheme="majorHAnsi"/>
        </w:rPr>
        <w:t xml:space="preserve"> are </w:t>
      </w:r>
      <w:r>
        <w:rPr>
          <w:rFonts w:ascii="Comic Sans MS" w:hAnsi="Comic Sans MS" w:cstheme="majorHAnsi"/>
        </w:rPr>
        <w:t xml:space="preserve">sometimes </w:t>
      </w:r>
      <w:r w:rsidR="00116407">
        <w:rPr>
          <w:rFonts w:ascii="Comic Sans MS" w:hAnsi="Comic Sans MS" w:cstheme="majorHAnsi"/>
        </w:rPr>
        <w:t>given as good luck presents _____</w:t>
      </w:r>
      <w:r>
        <w:rPr>
          <w:rFonts w:ascii="Comic Sans MS" w:hAnsi="Comic Sans MS" w:cstheme="majorHAnsi"/>
        </w:rPr>
        <w:t>___</w:t>
      </w:r>
      <w:r w:rsidR="00116407">
        <w:rPr>
          <w:rFonts w:ascii="Comic Sans MS" w:hAnsi="Comic Sans MS" w:cstheme="majorHAnsi"/>
        </w:rPr>
        <w:t>_ people get married.</w:t>
      </w:r>
    </w:p>
    <w:p w14:paraId="66F88C2F" w14:textId="77777777" w:rsidR="00830A4A" w:rsidRPr="00082A85" w:rsidRDefault="00830A4A" w:rsidP="00830A4A">
      <w:pPr>
        <w:pStyle w:val="NoSpacing"/>
        <w:ind w:left="720"/>
        <w:rPr>
          <w:rFonts w:cstheme="minorHAnsi"/>
        </w:rPr>
      </w:pPr>
    </w:p>
    <w:p w14:paraId="0EA630A3" w14:textId="13E73526" w:rsidR="0079615D" w:rsidRDefault="006D6888" w:rsidP="0079615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14:paraId="404DBADE" w14:textId="274E9A4D" w:rsidR="00592244" w:rsidRPr="00EE28AB" w:rsidRDefault="00C84C0B" w:rsidP="00EE28AB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</w:t>
      </w:r>
      <w:r w:rsidR="00EE28AB" w:rsidRPr="00EE28AB">
        <w:rPr>
          <w:rFonts w:ascii="Comic Sans MS" w:hAnsi="Comic Sans MS" w:cstheme="majorHAnsi"/>
          <w:b/>
        </w:rPr>
        <w:t xml:space="preserve"> the sentences using </w:t>
      </w:r>
      <w:r w:rsidR="00116407">
        <w:rPr>
          <w:rFonts w:ascii="Comic Sans MS" w:hAnsi="Comic Sans MS" w:cstheme="majorHAnsi"/>
          <w:b/>
        </w:rPr>
        <w:t>the given</w:t>
      </w:r>
      <w:r w:rsidR="00EE28AB" w:rsidRPr="00EE28AB">
        <w:rPr>
          <w:rFonts w:ascii="Comic Sans MS" w:hAnsi="Comic Sans MS" w:cstheme="majorHAnsi"/>
          <w:b/>
        </w:rPr>
        <w:t xml:space="preserve"> conjunction.</w:t>
      </w:r>
      <w:r w:rsidR="00116407">
        <w:rPr>
          <w:rFonts w:ascii="Comic Sans MS" w:hAnsi="Comic Sans MS" w:cstheme="majorHAnsi"/>
          <w:b/>
        </w:rPr>
        <w:t xml:space="preserve"> </w:t>
      </w:r>
    </w:p>
    <w:p w14:paraId="178BFE48" w14:textId="2105BD40" w:rsidR="00592244" w:rsidRDefault="00592244" w:rsidP="00755521">
      <w:pPr>
        <w:pStyle w:val="NoSpacing"/>
        <w:rPr>
          <w:rFonts w:ascii="Comic Sans MS" w:hAnsi="Comic Sans MS" w:cstheme="majorHAnsi"/>
        </w:rPr>
      </w:pPr>
    </w:p>
    <w:p w14:paraId="743A034F" w14:textId="3DF66592" w:rsidR="00C84C0B" w:rsidRDefault="00C84C0B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Mandarin ducklings are brave </w:t>
      </w:r>
      <w:r w:rsidR="00116407" w:rsidRPr="006D6888">
        <w:rPr>
          <w:rFonts w:ascii="Comic Sans MS" w:hAnsi="Comic Sans MS" w:cstheme="majorHAnsi"/>
          <w:b/>
        </w:rPr>
        <w:t>because</w:t>
      </w:r>
      <w:r w:rsidR="00116407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__________________________</w:t>
      </w:r>
      <w:r w:rsidR="00EA7B2C">
        <w:rPr>
          <w:rFonts w:ascii="Comic Sans MS" w:hAnsi="Comic Sans MS" w:cstheme="majorHAnsi"/>
        </w:rPr>
        <w:t>_____</w:t>
      </w:r>
      <w:r>
        <w:rPr>
          <w:rFonts w:ascii="Comic Sans MS" w:hAnsi="Comic Sans MS" w:cstheme="majorHAnsi"/>
        </w:rPr>
        <w:t>____.</w:t>
      </w:r>
    </w:p>
    <w:p w14:paraId="13EB4EF6" w14:textId="01B978BB" w:rsidR="00C84C0B" w:rsidRDefault="00116407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 w:rsidRPr="006D6888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____________________</w:t>
      </w:r>
      <w:r w:rsidR="00EA7B2C">
        <w:rPr>
          <w:rFonts w:ascii="Comic Sans MS" w:hAnsi="Comic Sans MS" w:cstheme="majorHAnsi"/>
        </w:rPr>
        <w:t>_____</w:t>
      </w:r>
      <w:r>
        <w:rPr>
          <w:rFonts w:ascii="Comic Sans MS" w:hAnsi="Comic Sans MS" w:cstheme="majorHAnsi"/>
        </w:rPr>
        <w:t>__, the ducklings need to learn to fly.</w:t>
      </w:r>
    </w:p>
    <w:p w14:paraId="11D6630F" w14:textId="3C99A5F9" w:rsidR="00116407" w:rsidRDefault="00116407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 w:rsidRPr="006D6888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___________________________</w:t>
      </w:r>
      <w:r w:rsidR="00EA7B2C">
        <w:rPr>
          <w:rFonts w:ascii="Comic Sans MS" w:hAnsi="Comic Sans MS" w:cstheme="majorHAnsi"/>
        </w:rPr>
        <w:t>____</w:t>
      </w:r>
      <w:r>
        <w:rPr>
          <w:rFonts w:ascii="Comic Sans MS" w:hAnsi="Comic Sans MS" w:cstheme="majorHAnsi"/>
        </w:rPr>
        <w:t>_, the ducklings have a soft landing.</w:t>
      </w:r>
    </w:p>
    <w:p w14:paraId="3C1E7EE3" w14:textId="709D9CB6" w:rsidR="00116407" w:rsidRDefault="00116407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 w:rsidRPr="006D6888">
        <w:rPr>
          <w:rFonts w:ascii="Comic Sans MS" w:hAnsi="Comic Sans MS" w:cstheme="majorHAnsi"/>
          <w:b/>
        </w:rPr>
        <w:t xml:space="preserve">When </w:t>
      </w:r>
      <w:r>
        <w:rPr>
          <w:rFonts w:ascii="Comic Sans MS" w:hAnsi="Comic Sans MS" w:cstheme="majorHAnsi"/>
        </w:rPr>
        <w:t>______________________________</w:t>
      </w:r>
      <w:r w:rsidR="00EA7B2C">
        <w:rPr>
          <w:rFonts w:ascii="Comic Sans MS" w:hAnsi="Comic Sans MS" w:cstheme="majorHAnsi"/>
        </w:rPr>
        <w:t>______________</w:t>
      </w:r>
      <w:r>
        <w:rPr>
          <w:rFonts w:ascii="Comic Sans MS" w:hAnsi="Comic Sans MS" w:cstheme="majorHAnsi"/>
        </w:rPr>
        <w:t>_, they need to feed.</w:t>
      </w:r>
    </w:p>
    <w:p w14:paraId="6111FA99" w14:textId="4C23BBC2" w:rsidR="00116407" w:rsidRDefault="00393D45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mandarin ducks </w:t>
      </w:r>
      <w:r w:rsidR="006D6888">
        <w:rPr>
          <w:rFonts w:ascii="Comic Sans MS" w:hAnsi="Comic Sans MS" w:cstheme="majorHAnsi"/>
        </w:rPr>
        <w:t>made</w:t>
      </w:r>
      <w:r>
        <w:rPr>
          <w:rFonts w:ascii="Comic Sans MS" w:hAnsi="Comic Sans MS" w:cstheme="majorHAnsi"/>
        </w:rPr>
        <w:t xml:space="preserve"> their way to the nearest pond </w:t>
      </w:r>
      <w:r w:rsidRPr="006D6888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.</w:t>
      </w:r>
    </w:p>
    <w:p w14:paraId="5C6078CC" w14:textId="77777777" w:rsidR="00836FF1" w:rsidRDefault="00393D45" w:rsidP="00836FF1">
      <w:pPr>
        <w:pStyle w:val="NoSpacing"/>
        <w:numPr>
          <w:ilvl w:val="0"/>
          <w:numId w:val="14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baby ducklings begin to learn to fly </w:t>
      </w:r>
      <w:r w:rsidRPr="006D6888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.</w:t>
      </w:r>
    </w:p>
    <w:p w14:paraId="1E1BD9C4" w14:textId="77777777" w:rsidR="008F6D64" w:rsidRDefault="008F6D64" w:rsidP="006D6888">
      <w:pPr>
        <w:pStyle w:val="NoSpacing"/>
        <w:rPr>
          <w:rFonts w:ascii="Comic Sans MS" w:hAnsi="Comic Sans MS"/>
          <w:b/>
          <w:color w:val="70AD47" w:themeColor="accent6"/>
        </w:rPr>
      </w:pPr>
    </w:p>
    <w:p w14:paraId="3C7496E2" w14:textId="14550E8C" w:rsidR="006D6888" w:rsidRPr="006D6888" w:rsidRDefault="006D6888" w:rsidP="006D6888">
      <w:pPr>
        <w:pStyle w:val="NoSpacing"/>
        <w:rPr>
          <w:rFonts w:ascii="Comic Sans MS" w:hAnsi="Comic Sans MS"/>
          <w:b/>
          <w:color w:val="70AD47" w:themeColor="accent6"/>
        </w:rPr>
      </w:pPr>
      <w:r w:rsidRPr="006D6888">
        <w:rPr>
          <w:rFonts w:ascii="Comic Sans MS" w:hAnsi="Comic Sans MS"/>
          <w:b/>
          <w:color w:val="70AD47" w:themeColor="accent6"/>
        </w:rPr>
        <w:t xml:space="preserve">Challenge </w:t>
      </w:r>
      <w:r>
        <w:rPr>
          <w:rFonts w:ascii="Comic Sans MS" w:hAnsi="Comic Sans MS"/>
          <w:b/>
          <w:color w:val="70AD47" w:themeColor="accent6"/>
        </w:rPr>
        <w:t>3</w:t>
      </w:r>
    </w:p>
    <w:p w14:paraId="363A02C5" w14:textId="110B768B" w:rsidR="00836FF1" w:rsidRPr="006D6888" w:rsidRDefault="00836FF1" w:rsidP="006D6888">
      <w:pPr>
        <w:pStyle w:val="NoSpacing"/>
        <w:rPr>
          <w:rFonts w:ascii="Comic Sans MS" w:hAnsi="Comic Sans MS"/>
        </w:rPr>
      </w:pPr>
      <w:r w:rsidRPr="006D6888">
        <w:rPr>
          <w:rFonts w:ascii="Comic Sans MS" w:hAnsi="Comic Sans MS"/>
        </w:rPr>
        <w:t>Imagine you are an animal journalist! Today</w:t>
      </w:r>
      <w:r w:rsidR="006D6888">
        <w:rPr>
          <w:rFonts w:ascii="Comic Sans MS" w:hAnsi="Comic Sans MS"/>
        </w:rPr>
        <w:t xml:space="preserve"> you are interviewing the</w:t>
      </w:r>
      <w:r w:rsidR="00EA7B2C" w:rsidRPr="006D6888">
        <w:rPr>
          <w:rFonts w:ascii="Comic Sans MS" w:hAnsi="Comic Sans MS"/>
        </w:rPr>
        <w:t xml:space="preserve"> female mandarin duck</w:t>
      </w:r>
      <w:r w:rsidR="006D6888" w:rsidRPr="006D6888">
        <w:rPr>
          <w:rFonts w:ascii="Comic Sans MS" w:hAnsi="Comic Sans MS"/>
        </w:rPr>
        <w:t xml:space="preserve"> from the main film clip</w:t>
      </w:r>
      <w:r w:rsidRPr="006D6888">
        <w:rPr>
          <w:rFonts w:ascii="Comic Sans MS" w:hAnsi="Comic Sans MS"/>
        </w:rPr>
        <w:t>. What questions w</w:t>
      </w:r>
      <w:r w:rsidR="006D6888" w:rsidRPr="006D6888">
        <w:rPr>
          <w:rFonts w:ascii="Comic Sans MS" w:hAnsi="Comic Sans MS"/>
        </w:rPr>
        <w:t>ould you ask her</w:t>
      </w:r>
      <w:r w:rsidRPr="006D6888">
        <w:rPr>
          <w:rFonts w:ascii="Comic Sans MS" w:hAnsi="Comic Sans MS"/>
        </w:rPr>
        <w:t xml:space="preserve">? Perhaps you would like to know why </w:t>
      </w:r>
      <w:r w:rsidR="006D6888" w:rsidRPr="006D6888">
        <w:rPr>
          <w:rFonts w:ascii="Comic Sans MS" w:hAnsi="Comic Sans MS"/>
        </w:rPr>
        <w:t>she chose</w:t>
      </w:r>
      <w:r w:rsidR="00EA7B2C" w:rsidRPr="006D6888">
        <w:rPr>
          <w:rFonts w:ascii="Comic Sans MS" w:hAnsi="Comic Sans MS"/>
        </w:rPr>
        <w:t xml:space="preserve"> to nest so high up and what </w:t>
      </w:r>
      <w:r w:rsidR="006D6888" w:rsidRPr="006D6888">
        <w:rPr>
          <w:rFonts w:ascii="Comic Sans MS" w:hAnsi="Comic Sans MS"/>
        </w:rPr>
        <w:t xml:space="preserve">was going </w:t>
      </w:r>
      <w:r w:rsidR="00EA7B2C" w:rsidRPr="006D6888">
        <w:rPr>
          <w:rFonts w:ascii="Comic Sans MS" w:hAnsi="Comic Sans MS"/>
        </w:rPr>
        <w:t>throug</w:t>
      </w:r>
      <w:r w:rsidR="006D6888">
        <w:rPr>
          <w:rFonts w:ascii="Comic Sans MS" w:hAnsi="Comic Sans MS"/>
        </w:rPr>
        <w:t>h her mind as her ducklings took</w:t>
      </w:r>
      <w:r w:rsidR="00EA7B2C" w:rsidRPr="006D6888">
        <w:rPr>
          <w:rFonts w:ascii="Comic Sans MS" w:hAnsi="Comic Sans MS"/>
        </w:rPr>
        <w:t xml:space="preserve"> their leap of faith. </w:t>
      </w:r>
      <w:r w:rsidRPr="006D6888">
        <w:rPr>
          <w:rFonts w:ascii="Comic Sans MS" w:hAnsi="Comic Sans MS"/>
        </w:rPr>
        <w:t>Pick 3 of your best questions and then write the answers to th</w:t>
      </w:r>
      <w:r w:rsidR="006D6888" w:rsidRPr="006D6888">
        <w:rPr>
          <w:rFonts w:ascii="Comic Sans MS" w:hAnsi="Comic Sans MS"/>
        </w:rPr>
        <w:t xml:space="preserve">em, pretending to be the </w:t>
      </w:r>
      <w:r w:rsidR="006D6888">
        <w:rPr>
          <w:rFonts w:ascii="Comic Sans MS" w:hAnsi="Comic Sans MS"/>
        </w:rPr>
        <w:t xml:space="preserve">mother </w:t>
      </w:r>
      <w:r w:rsidR="006D6888" w:rsidRPr="006D6888">
        <w:rPr>
          <w:rFonts w:ascii="Comic Sans MS" w:hAnsi="Comic Sans MS"/>
        </w:rPr>
        <w:t>duck</w:t>
      </w:r>
      <w:r w:rsidRPr="006D6888">
        <w:rPr>
          <w:rFonts w:ascii="Comic Sans MS" w:hAnsi="Comic Sans MS"/>
        </w:rPr>
        <w:t xml:space="preserve">. </w:t>
      </w:r>
      <w:r w:rsidRPr="006D6888">
        <w:rPr>
          <w:rFonts w:ascii="Comic Sans MS" w:hAnsi="Comic Sans MS"/>
          <w:b/>
        </w:rPr>
        <w:t xml:space="preserve">Your challenge is to make sure there is at least one of the </w:t>
      </w:r>
      <w:bookmarkStart w:id="0" w:name="_GoBack"/>
      <w:bookmarkEnd w:id="0"/>
      <w:r w:rsidRPr="006D6888">
        <w:rPr>
          <w:rFonts w:ascii="Comic Sans MS" w:hAnsi="Comic Sans MS"/>
          <w:b/>
        </w:rPr>
        <w:t>conjunctions listed above in every answer.</w:t>
      </w:r>
    </w:p>
    <w:sectPr w:rsidR="00836FF1" w:rsidRPr="006D6888" w:rsidSect="00F83C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C5" w16cex:dateUtc="2020-10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6769A" w16cid:durableId="23445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6FD" w14:textId="77777777" w:rsidR="00EA7B2C" w:rsidRDefault="00EA7B2C">
      <w:r>
        <w:separator/>
      </w:r>
    </w:p>
  </w:endnote>
  <w:endnote w:type="continuationSeparator" w:id="0">
    <w:p w14:paraId="1F073A4D" w14:textId="77777777" w:rsidR="00EA7B2C" w:rsidRDefault="00E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A209" w14:textId="77777777" w:rsidR="00EA7B2C" w:rsidRDefault="00EA7B2C">
      <w:r>
        <w:separator/>
      </w:r>
    </w:p>
  </w:footnote>
  <w:footnote w:type="continuationSeparator" w:id="0">
    <w:p w14:paraId="5BBE2997" w14:textId="77777777" w:rsidR="00EA7B2C" w:rsidRDefault="00EA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EA7B2C" w:rsidRPr="003036E1" w:rsidRDefault="00EA7B2C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BE7"/>
    <w:multiLevelType w:val="hybridMultilevel"/>
    <w:tmpl w:val="773C9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53D"/>
    <w:multiLevelType w:val="hybridMultilevel"/>
    <w:tmpl w:val="C476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13CB"/>
    <w:multiLevelType w:val="hybridMultilevel"/>
    <w:tmpl w:val="0E84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824"/>
    <w:multiLevelType w:val="hybridMultilevel"/>
    <w:tmpl w:val="5B70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6771"/>
    <w:multiLevelType w:val="hybridMultilevel"/>
    <w:tmpl w:val="2AEE6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2D4"/>
    <w:multiLevelType w:val="hybridMultilevel"/>
    <w:tmpl w:val="039E0F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B53"/>
    <w:multiLevelType w:val="hybridMultilevel"/>
    <w:tmpl w:val="A6F467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1E6DAC"/>
    <w:multiLevelType w:val="hybridMultilevel"/>
    <w:tmpl w:val="6EEE2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472C3"/>
    <w:multiLevelType w:val="hybridMultilevel"/>
    <w:tmpl w:val="CB68D7C0"/>
    <w:lvl w:ilvl="0" w:tplc="8874670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B110D"/>
    <w:multiLevelType w:val="hybridMultilevel"/>
    <w:tmpl w:val="4BD6D1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82A85"/>
    <w:rsid w:val="000D42E9"/>
    <w:rsid w:val="00102B67"/>
    <w:rsid w:val="00116407"/>
    <w:rsid w:val="001436B6"/>
    <w:rsid w:val="00155065"/>
    <w:rsid w:val="00157529"/>
    <w:rsid w:val="00162523"/>
    <w:rsid w:val="00192567"/>
    <w:rsid w:val="001B5420"/>
    <w:rsid w:val="001B7E88"/>
    <w:rsid w:val="001C053C"/>
    <w:rsid w:val="001D2AE5"/>
    <w:rsid w:val="00221B32"/>
    <w:rsid w:val="002867F1"/>
    <w:rsid w:val="00287820"/>
    <w:rsid w:val="002A3BA4"/>
    <w:rsid w:val="002E4D61"/>
    <w:rsid w:val="002F00CA"/>
    <w:rsid w:val="0030489F"/>
    <w:rsid w:val="00307B6E"/>
    <w:rsid w:val="00351070"/>
    <w:rsid w:val="0036523F"/>
    <w:rsid w:val="003707C8"/>
    <w:rsid w:val="00372ED1"/>
    <w:rsid w:val="00393D45"/>
    <w:rsid w:val="003D5FE3"/>
    <w:rsid w:val="003F4676"/>
    <w:rsid w:val="003F5308"/>
    <w:rsid w:val="003F6A0B"/>
    <w:rsid w:val="004035AB"/>
    <w:rsid w:val="00485F96"/>
    <w:rsid w:val="00581047"/>
    <w:rsid w:val="00592244"/>
    <w:rsid w:val="00596067"/>
    <w:rsid w:val="005B2718"/>
    <w:rsid w:val="005C0A32"/>
    <w:rsid w:val="00610F9C"/>
    <w:rsid w:val="006206AB"/>
    <w:rsid w:val="006312F9"/>
    <w:rsid w:val="006404BD"/>
    <w:rsid w:val="00651C5A"/>
    <w:rsid w:val="00653BFE"/>
    <w:rsid w:val="00655342"/>
    <w:rsid w:val="00673F4A"/>
    <w:rsid w:val="006B2FAC"/>
    <w:rsid w:val="006D6888"/>
    <w:rsid w:val="00721401"/>
    <w:rsid w:val="00751078"/>
    <w:rsid w:val="00755207"/>
    <w:rsid w:val="00755521"/>
    <w:rsid w:val="007634FE"/>
    <w:rsid w:val="0079615D"/>
    <w:rsid w:val="007F1893"/>
    <w:rsid w:val="00830A4A"/>
    <w:rsid w:val="00836FF1"/>
    <w:rsid w:val="00871BF0"/>
    <w:rsid w:val="008D3794"/>
    <w:rsid w:val="008D744A"/>
    <w:rsid w:val="008E764C"/>
    <w:rsid w:val="008F2BDF"/>
    <w:rsid w:val="008F6D64"/>
    <w:rsid w:val="009531B7"/>
    <w:rsid w:val="00996A32"/>
    <w:rsid w:val="009B2B97"/>
    <w:rsid w:val="009D1950"/>
    <w:rsid w:val="009F56AA"/>
    <w:rsid w:val="00A216CD"/>
    <w:rsid w:val="00A24B6A"/>
    <w:rsid w:val="00A718DA"/>
    <w:rsid w:val="00A8302E"/>
    <w:rsid w:val="00A93D04"/>
    <w:rsid w:val="00AD2B46"/>
    <w:rsid w:val="00B00BEF"/>
    <w:rsid w:val="00B0115D"/>
    <w:rsid w:val="00B27337"/>
    <w:rsid w:val="00B27728"/>
    <w:rsid w:val="00B368AC"/>
    <w:rsid w:val="00B42959"/>
    <w:rsid w:val="00B63172"/>
    <w:rsid w:val="00B82467"/>
    <w:rsid w:val="00C24C33"/>
    <w:rsid w:val="00C343FF"/>
    <w:rsid w:val="00C3541C"/>
    <w:rsid w:val="00C72C49"/>
    <w:rsid w:val="00C84C0B"/>
    <w:rsid w:val="00C87BA4"/>
    <w:rsid w:val="00C90B87"/>
    <w:rsid w:val="00D376A0"/>
    <w:rsid w:val="00D440BE"/>
    <w:rsid w:val="00D4531F"/>
    <w:rsid w:val="00D82DA0"/>
    <w:rsid w:val="00D920EB"/>
    <w:rsid w:val="00DF1DCB"/>
    <w:rsid w:val="00DF56AC"/>
    <w:rsid w:val="00E27C05"/>
    <w:rsid w:val="00E31F51"/>
    <w:rsid w:val="00E50C09"/>
    <w:rsid w:val="00E90A93"/>
    <w:rsid w:val="00EA7B2C"/>
    <w:rsid w:val="00ED2164"/>
    <w:rsid w:val="00EE28AB"/>
    <w:rsid w:val="00EE743E"/>
    <w:rsid w:val="00F13454"/>
    <w:rsid w:val="00F43940"/>
    <w:rsid w:val="00F62661"/>
    <w:rsid w:val="00F83CDE"/>
    <w:rsid w:val="00F86471"/>
    <w:rsid w:val="00F87DC7"/>
    <w:rsid w:val="00FD14C7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6A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6A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C26EB9-466D-4C97-88AC-DFEE271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3T17:43:00Z</dcterms:created>
  <dcterms:modified xsi:type="dcterms:W3CDTF">2021-03-29T11:29:00Z</dcterms:modified>
</cp:coreProperties>
</file>